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66273DA" w:rsidR="00E4321B" w:rsidRPr="00E4321B" w:rsidRDefault="0093449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2DB94DE0" w:rsidR="00DF4FD8" w:rsidRPr="00DF4FD8" w:rsidRDefault="0093449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.S. Virgin Is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2BDAB1A" w:rsidR="00DF4FD8" w:rsidRPr="0075070E" w:rsidRDefault="0093449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72529BA" w:rsidR="00DF4FD8" w:rsidRPr="00DF4FD8" w:rsidRDefault="0093449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E7F391A" w:rsidR="00DF4FD8" w:rsidRPr="00DF4FD8" w:rsidRDefault="0093449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613B8F3" w:rsidR="00DF4FD8" w:rsidRPr="00DF4FD8" w:rsidRDefault="0093449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F0578D6" w:rsidR="00DF4FD8" w:rsidRPr="00DF4FD8" w:rsidRDefault="0093449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919CF3E" w:rsidR="00DF4FD8" w:rsidRPr="00DF4FD8" w:rsidRDefault="0093449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B2D5038" w:rsidR="00DF4FD8" w:rsidRPr="00DF4FD8" w:rsidRDefault="0093449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B694803" w:rsidR="00DF4FD8" w:rsidRPr="00DF4FD8" w:rsidRDefault="0093449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BB98E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8AD9E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7AB29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C5A87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CEC5827" w:rsidR="00DF4FD8" w:rsidRPr="004020EB" w:rsidRDefault="009344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62D274C7" w:rsidR="00DF4FD8" w:rsidRPr="004020EB" w:rsidRDefault="009344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554B73DF" w:rsidR="00DF4FD8" w:rsidRPr="004020EB" w:rsidRDefault="009344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3F04814" w:rsidR="00DF4FD8" w:rsidRPr="004020EB" w:rsidRDefault="009344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5206B5E1" w:rsidR="00DF4FD8" w:rsidRPr="004020EB" w:rsidRDefault="009344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4DDA0283" w:rsidR="00DF4FD8" w:rsidRPr="004020EB" w:rsidRDefault="009344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57D4C586" w:rsidR="00DF4FD8" w:rsidRPr="004020EB" w:rsidRDefault="009344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5FEDC2DB" w:rsidR="00DF4FD8" w:rsidRPr="004020EB" w:rsidRDefault="009344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5F0CF166" w:rsidR="00DF4FD8" w:rsidRPr="004020EB" w:rsidRDefault="009344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22A5F20B" w:rsidR="00DF4FD8" w:rsidRPr="004020EB" w:rsidRDefault="009344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7D65B3D" w:rsidR="00DF4FD8" w:rsidRPr="004020EB" w:rsidRDefault="009344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54685D17" w:rsidR="00DF4FD8" w:rsidRPr="004020EB" w:rsidRDefault="009344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14F561E5" w:rsidR="00DF4FD8" w:rsidRPr="004020EB" w:rsidRDefault="009344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72106F2E" w:rsidR="00DF4FD8" w:rsidRPr="004020EB" w:rsidRDefault="009344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63252B7B" w:rsidR="00DF4FD8" w:rsidRPr="00934497" w:rsidRDefault="0093449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3449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70454DAD" w:rsidR="00DF4FD8" w:rsidRPr="004020EB" w:rsidRDefault="009344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026CB4DB" w:rsidR="00DF4FD8" w:rsidRPr="004020EB" w:rsidRDefault="009344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0BDEE01" w:rsidR="00DF4FD8" w:rsidRPr="004020EB" w:rsidRDefault="009344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6C80FC1D" w:rsidR="00DF4FD8" w:rsidRPr="004020EB" w:rsidRDefault="009344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6EB073CB" w:rsidR="00DF4FD8" w:rsidRPr="004020EB" w:rsidRDefault="009344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65A68D78" w:rsidR="00DF4FD8" w:rsidRPr="00934497" w:rsidRDefault="0093449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3449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1298597A" w:rsidR="00DF4FD8" w:rsidRPr="004020EB" w:rsidRDefault="009344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0ADE9E51" w:rsidR="00DF4FD8" w:rsidRPr="004020EB" w:rsidRDefault="009344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694F313E" w:rsidR="00DF4FD8" w:rsidRPr="004020EB" w:rsidRDefault="009344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31CF455" w:rsidR="00DF4FD8" w:rsidRPr="004020EB" w:rsidRDefault="009344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0F40E374" w:rsidR="00DF4FD8" w:rsidRPr="004020EB" w:rsidRDefault="009344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2C48E918" w:rsidR="00DF4FD8" w:rsidRPr="004020EB" w:rsidRDefault="009344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519EF6DF" w:rsidR="00DF4FD8" w:rsidRPr="004020EB" w:rsidRDefault="009344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53C67F46" w:rsidR="00DF4FD8" w:rsidRPr="004020EB" w:rsidRDefault="009344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7CED5CAD" w:rsidR="00DF4FD8" w:rsidRPr="004020EB" w:rsidRDefault="009344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390949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45CDF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9F4F1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4E49A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10605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F1CED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3BEAA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49DA8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8849AD6" w:rsidR="00B87141" w:rsidRPr="0075070E" w:rsidRDefault="0093449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35A9BA6" w:rsidR="00B87141" w:rsidRPr="00DF4FD8" w:rsidRDefault="0093449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45FF099" w:rsidR="00B87141" w:rsidRPr="00DF4FD8" w:rsidRDefault="0093449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8963A3E" w:rsidR="00B87141" w:rsidRPr="00DF4FD8" w:rsidRDefault="0093449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15986E4" w:rsidR="00B87141" w:rsidRPr="00DF4FD8" w:rsidRDefault="0093449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1BC43A1" w:rsidR="00B87141" w:rsidRPr="00DF4FD8" w:rsidRDefault="0093449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C652628" w:rsidR="00B87141" w:rsidRPr="00DF4FD8" w:rsidRDefault="0093449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06C3CA5" w:rsidR="00B87141" w:rsidRPr="00DF4FD8" w:rsidRDefault="0093449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F558B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FD810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EFE85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55FC8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689F4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58186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4D5FD8B2" w:rsidR="00DF0BAE" w:rsidRPr="004020EB" w:rsidRDefault="009344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1F002D7" w:rsidR="00DF0BAE" w:rsidRPr="004020EB" w:rsidRDefault="009344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59E05B33" w:rsidR="00DF0BAE" w:rsidRPr="004020EB" w:rsidRDefault="009344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16FB90C9" w:rsidR="00DF0BAE" w:rsidRPr="004020EB" w:rsidRDefault="009344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0D854795" w:rsidR="00DF0BAE" w:rsidRPr="004020EB" w:rsidRDefault="009344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2767456E" w:rsidR="00DF0BAE" w:rsidRPr="004020EB" w:rsidRDefault="009344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74168A94" w:rsidR="00DF0BAE" w:rsidRPr="004020EB" w:rsidRDefault="009344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6E8F3699" w:rsidR="00DF0BAE" w:rsidRPr="004020EB" w:rsidRDefault="009344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D7F2952" w:rsidR="00DF0BAE" w:rsidRPr="00934497" w:rsidRDefault="0093449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3449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14492C42" w:rsidR="00DF0BAE" w:rsidRPr="004020EB" w:rsidRDefault="009344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167E1A5B" w:rsidR="00DF0BAE" w:rsidRPr="004020EB" w:rsidRDefault="009344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04D05FC4" w:rsidR="00DF0BAE" w:rsidRPr="004020EB" w:rsidRDefault="009344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348320C9" w:rsidR="00DF0BAE" w:rsidRPr="004020EB" w:rsidRDefault="009344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4056EDD3" w:rsidR="00DF0BAE" w:rsidRPr="004020EB" w:rsidRDefault="009344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16BDF28E" w:rsidR="00DF0BAE" w:rsidRPr="004020EB" w:rsidRDefault="009344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69EA6AD" w:rsidR="00DF0BAE" w:rsidRPr="004020EB" w:rsidRDefault="009344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03C897C1" w:rsidR="00DF0BAE" w:rsidRPr="004020EB" w:rsidRDefault="009344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61D56D81" w:rsidR="00DF0BAE" w:rsidRPr="004020EB" w:rsidRDefault="009344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76B45CA4" w:rsidR="00DF0BAE" w:rsidRPr="004020EB" w:rsidRDefault="009344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071ADC39" w:rsidR="00DF0BAE" w:rsidRPr="004020EB" w:rsidRDefault="009344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25D58960" w:rsidR="00DF0BAE" w:rsidRPr="004020EB" w:rsidRDefault="009344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0D06D628" w:rsidR="00DF0BAE" w:rsidRPr="004020EB" w:rsidRDefault="009344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8CF10C2" w:rsidR="00DF0BAE" w:rsidRPr="004020EB" w:rsidRDefault="009344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06E29919" w:rsidR="00DF0BAE" w:rsidRPr="004020EB" w:rsidRDefault="009344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3DC98963" w:rsidR="00DF0BAE" w:rsidRPr="004020EB" w:rsidRDefault="009344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11069D82" w:rsidR="00DF0BAE" w:rsidRPr="004020EB" w:rsidRDefault="009344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20060338" w:rsidR="00DF0BAE" w:rsidRPr="004020EB" w:rsidRDefault="009344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68C6D693" w:rsidR="00DF0BAE" w:rsidRPr="004020EB" w:rsidRDefault="009344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61CA7696" w:rsidR="00DF0BAE" w:rsidRPr="004020EB" w:rsidRDefault="009344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1F7277C" w:rsidR="00DF0BAE" w:rsidRPr="004020EB" w:rsidRDefault="009344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34ECFA07" w:rsidR="00DF0BAE" w:rsidRPr="00934497" w:rsidRDefault="0093449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3449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413922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7F7FF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015A7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9BE99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022B6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CB8E1C1" w:rsidR="00857029" w:rsidRPr="0075070E" w:rsidRDefault="0093449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D62DD32" w:rsidR="00857029" w:rsidRPr="00DF4FD8" w:rsidRDefault="0093449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4B1F1E2" w:rsidR="00857029" w:rsidRPr="00DF4FD8" w:rsidRDefault="0093449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893DBD6" w:rsidR="00857029" w:rsidRPr="00DF4FD8" w:rsidRDefault="0093449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367C5B2" w:rsidR="00857029" w:rsidRPr="00DF4FD8" w:rsidRDefault="0093449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842BF58" w:rsidR="00857029" w:rsidRPr="00DF4FD8" w:rsidRDefault="0093449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6D167BB" w:rsidR="00857029" w:rsidRPr="00DF4FD8" w:rsidRDefault="0093449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7ABE9BA" w:rsidR="00857029" w:rsidRPr="00DF4FD8" w:rsidRDefault="0093449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ECF14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94CC4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44FAA36" w:rsidR="00DF4FD8" w:rsidRPr="004020EB" w:rsidRDefault="009344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7782B62E" w:rsidR="00DF4FD8" w:rsidRPr="004020EB" w:rsidRDefault="009344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046EC646" w:rsidR="00DF4FD8" w:rsidRPr="004020EB" w:rsidRDefault="009344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6202EF05" w:rsidR="00DF4FD8" w:rsidRPr="004020EB" w:rsidRDefault="009344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64F76A68" w:rsidR="00DF4FD8" w:rsidRPr="004020EB" w:rsidRDefault="009344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512146E" w:rsidR="00DF4FD8" w:rsidRPr="004020EB" w:rsidRDefault="009344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3FC8F1C0" w:rsidR="00DF4FD8" w:rsidRPr="004020EB" w:rsidRDefault="009344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652107EE" w:rsidR="00DF4FD8" w:rsidRPr="004020EB" w:rsidRDefault="009344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34580CE4" w:rsidR="00DF4FD8" w:rsidRPr="004020EB" w:rsidRDefault="009344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03887508" w:rsidR="00DF4FD8" w:rsidRPr="004020EB" w:rsidRDefault="009344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4CF0E1DF" w:rsidR="00DF4FD8" w:rsidRPr="004020EB" w:rsidRDefault="009344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76E77EA6" w:rsidR="00DF4FD8" w:rsidRPr="004020EB" w:rsidRDefault="009344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CB3FD5B" w:rsidR="00DF4FD8" w:rsidRPr="004020EB" w:rsidRDefault="009344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507C1849" w:rsidR="00DF4FD8" w:rsidRPr="004020EB" w:rsidRDefault="009344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340CA9C6" w:rsidR="00DF4FD8" w:rsidRPr="004020EB" w:rsidRDefault="009344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131F66A2" w:rsidR="00DF4FD8" w:rsidRPr="004020EB" w:rsidRDefault="009344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4495C247" w:rsidR="00DF4FD8" w:rsidRPr="004020EB" w:rsidRDefault="009344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16333D3A" w:rsidR="00DF4FD8" w:rsidRPr="00934497" w:rsidRDefault="0093449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3449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2CC49400" w:rsidR="00DF4FD8" w:rsidRPr="00934497" w:rsidRDefault="0093449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3449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3D28720" w:rsidR="00DF4FD8" w:rsidRPr="00934497" w:rsidRDefault="0093449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3449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0637FAE3" w:rsidR="00DF4FD8" w:rsidRPr="004020EB" w:rsidRDefault="009344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24FB5E2F" w:rsidR="00DF4FD8" w:rsidRPr="004020EB" w:rsidRDefault="009344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20C315B2" w:rsidR="00DF4FD8" w:rsidRPr="004020EB" w:rsidRDefault="009344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3F548553" w:rsidR="00DF4FD8" w:rsidRPr="004020EB" w:rsidRDefault="009344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0B78B9F8" w:rsidR="00DF4FD8" w:rsidRPr="004020EB" w:rsidRDefault="009344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0FB396F3" w:rsidR="00DF4FD8" w:rsidRPr="004020EB" w:rsidRDefault="009344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DA023A9" w:rsidR="00DF4FD8" w:rsidRPr="004020EB" w:rsidRDefault="009344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3B37AEDA" w:rsidR="00DF4FD8" w:rsidRPr="004020EB" w:rsidRDefault="009344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254CFEEE" w:rsidR="00DF4FD8" w:rsidRPr="004020EB" w:rsidRDefault="009344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50A050C9" w:rsidR="00DF4FD8" w:rsidRPr="004020EB" w:rsidRDefault="009344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314804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2E1F9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21DEF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18B1C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0C342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DEA90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AA9FC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64E13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C4602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4EB15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9AE3F3E" w:rsidR="00C54E9D" w:rsidRDefault="00934497">
            <w:r>
              <w:t>Apr 15: Tax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6CD6F9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4872194" w:rsidR="00C54E9D" w:rsidRDefault="00934497">
            <w:r>
              <w:t>Apr 21: Administrative Professional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23DE96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CC91A5D" w:rsidR="00C54E9D" w:rsidRDefault="00934497">
            <w:r>
              <w:t>May 9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C2F616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897C3A4" w:rsidR="00C54E9D" w:rsidRDefault="00934497">
            <w:r>
              <w:t>May 31: Memori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0B81EC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445228E" w:rsidR="00C54E9D" w:rsidRDefault="00934497">
            <w:r>
              <w:t>Jun 18: Juneteenth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281B66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7E9D277" w:rsidR="00C54E9D" w:rsidRDefault="00934497">
            <w:r>
              <w:t>Jun 19: Juneteenth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53F358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0F1F0F9" w:rsidR="00C54E9D" w:rsidRDefault="00934497">
            <w:r>
              <w:t>Jun 20: Fa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4F4768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997C8C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173B24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EFEFA1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E8BC94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51740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34497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4</Words>
  <Characters>549</Characters>
  <Application>Microsoft Office Word</Application>
  <DocSecurity>0</DocSecurity>
  <Lines>183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.S. Virgin Islands 2027 - Q2 Calendar</dc:title>
  <dc:subject>Quarter 2 Calendar with U.S. Virgin Islands Holidays</dc:subject>
  <dc:creator>General Blue Corporation</dc:creator>
  <keywords>U.S. Virgin Islands 2027 - Q2 Calendar, Printable, Easy to Customize, Holiday Calendar</keywords>
  <dc:description/>
  <dcterms:created xsi:type="dcterms:W3CDTF">2019-12-12T15:31:00.0000000Z</dcterms:created>
  <dcterms:modified xsi:type="dcterms:W3CDTF">2025-07-24T07:4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